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Pr="000B638A" w:rsidRDefault="00850BF4" w:rsidP="00850BF4">
      <w:pPr>
        <w:rPr>
          <w:rFonts w:cs="Arial"/>
          <w:sz w:val="20"/>
          <w:szCs w:val="20"/>
        </w:rPr>
      </w:pPr>
      <w:bookmarkStart w:id="0" w:name="_GoBack"/>
      <w:bookmarkEnd w:id="0"/>
    </w:p>
    <w:p w:rsidR="00850BF4" w:rsidRPr="000B638A" w:rsidRDefault="00850BF4" w:rsidP="00850BF4">
      <w:pPr>
        <w:rPr>
          <w:rFonts w:cs="Arial"/>
          <w:sz w:val="20"/>
          <w:szCs w:val="20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0B638A">
        <w:rPr>
          <w:rFonts w:ascii="Calibri" w:eastAsia="Calibri" w:hAnsi="Calibri"/>
          <w:b/>
          <w:sz w:val="28"/>
          <w:szCs w:val="28"/>
          <w:lang w:eastAsia="en-US"/>
        </w:rPr>
        <w:t>Prijavni obrazec za izbor sodelujočih vzgojno-izobraževalnih zavodov v programu »Dvig digitalne kompetentnosti«</w:t>
      </w: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0B638A" w:rsidRPr="000B638A" w:rsidTr="000D5E56">
        <w:trPr>
          <w:jc w:val="center"/>
        </w:trPr>
        <w:tc>
          <w:tcPr>
            <w:tcW w:w="2887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Naziv vzgojno-izobraževalnega zavoda (VIZ):</w:t>
            </w:r>
          </w:p>
        </w:tc>
        <w:tc>
          <w:tcPr>
            <w:tcW w:w="7088" w:type="dxa"/>
            <w:vAlign w:val="center"/>
          </w:tcPr>
          <w:p w:rsidR="00C314A2" w:rsidRPr="000B638A" w:rsidRDefault="00C314A2" w:rsidP="000D5E56">
            <w:pPr>
              <w:rPr>
                <w:rFonts w:cs="Arial"/>
                <w:szCs w:val="24"/>
              </w:rPr>
            </w:pPr>
          </w:p>
        </w:tc>
      </w:tr>
      <w:tr w:rsidR="000B638A" w:rsidRPr="000B638A" w:rsidTr="00C314A2">
        <w:trPr>
          <w:jc w:val="center"/>
        </w:trPr>
        <w:tc>
          <w:tcPr>
            <w:tcW w:w="2887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</w:p>
          <w:p w:rsidR="00C314A2" w:rsidRPr="000B638A" w:rsidRDefault="00C314A2" w:rsidP="00C314A2">
            <w:pPr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Naslov VIZ:</w:t>
            </w:r>
          </w:p>
        </w:tc>
        <w:tc>
          <w:tcPr>
            <w:tcW w:w="7088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</w:p>
        </w:tc>
      </w:tr>
      <w:tr w:rsidR="000B638A" w:rsidRPr="000B638A" w:rsidTr="00C314A2">
        <w:trPr>
          <w:jc w:val="center"/>
        </w:trPr>
        <w:tc>
          <w:tcPr>
            <w:tcW w:w="2887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Ime in priimek odgovorne osebe:</w:t>
            </w:r>
          </w:p>
        </w:tc>
        <w:tc>
          <w:tcPr>
            <w:tcW w:w="7088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</w:p>
        </w:tc>
      </w:tr>
      <w:tr w:rsidR="000B638A" w:rsidRPr="000B638A" w:rsidTr="00C314A2">
        <w:trPr>
          <w:jc w:val="center"/>
        </w:trPr>
        <w:tc>
          <w:tcPr>
            <w:tcW w:w="2887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Elektronski naslov odgovorne osebe:</w:t>
            </w:r>
          </w:p>
        </w:tc>
        <w:tc>
          <w:tcPr>
            <w:tcW w:w="7088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</w:p>
        </w:tc>
      </w:tr>
      <w:tr w:rsidR="00C314A2" w:rsidRPr="000B638A" w:rsidTr="00C314A2">
        <w:trPr>
          <w:trHeight w:val="554"/>
          <w:jc w:val="center"/>
        </w:trPr>
        <w:tc>
          <w:tcPr>
            <w:tcW w:w="2887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Telefonska št., na kateri je odgovorna oseba dosegljiva:</w:t>
            </w:r>
          </w:p>
        </w:tc>
        <w:tc>
          <w:tcPr>
            <w:tcW w:w="7088" w:type="dxa"/>
            <w:vAlign w:val="center"/>
          </w:tcPr>
          <w:p w:rsidR="00C314A2" w:rsidRPr="000B638A" w:rsidRDefault="00C314A2" w:rsidP="00C314A2">
            <w:pPr>
              <w:rPr>
                <w:rFonts w:cs="Arial"/>
                <w:szCs w:val="24"/>
              </w:rPr>
            </w:pPr>
          </w:p>
        </w:tc>
      </w:tr>
    </w:tbl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b/>
          <w:bCs/>
          <w:lang w:eastAsia="en-US"/>
        </w:rPr>
        <w:t>Organizacijska oblika VIZ (</w:t>
      </w:r>
      <w:r w:rsidR="005A1CC7" w:rsidRPr="000B638A">
        <w:rPr>
          <w:rFonts w:ascii="Calibri" w:eastAsia="Calibri" w:hAnsi="Calibri"/>
          <w:b/>
          <w:bCs/>
          <w:lang w:eastAsia="en-US"/>
        </w:rPr>
        <w:t>DA/NE</w:t>
      </w:r>
      <w:r w:rsidRPr="000B638A">
        <w:rPr>
          <w:rFonts w:ascii="Calibri" w:eastAsia="Calibri" w:hAnsi="Calibri"/>
          <w:b/>
          <w:bCs/>
          <w:lang w:eastAsia="en-US"/>
        </w:rPr>
        <w:t>):</w:t>
      </w:r>
      <w:r w:rsidRPr="000B638A">
        <w:rPr>
          <w:rFonts w:ascii="Calibri" w:eastAsia="Calibri" w:hAnsi="Calibri"/>
          <w:lang w:eastAsia="en-US"/>
        </w:rPr>
        <w:t xml:space="preserve">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0B638A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5A1CC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 xml:space="preserve">Enovit VIZ 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5A1CC7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5A1CC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VIZ z organizacijskimi enotami (OE)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5A1CC7" w:rsidRPr="000B638A" w:rsidRDefault="005A1CC7" w:rsidP="00C314A2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>Izpolnijo VIZ-i z organizacijskimi enotami</w:t>
      </w:r>
      <w:r w:rsidRPr="000B638A">
        <w:rPr>
          <w:rFonts w:ascii="Calibri" w:eastAsia="Calibri" w:hAnsi="Calibri"/>
          <w:lang w:eastAsia="en-US"/>
        </w:rPr>
        <w:t xml:space="preserve">: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0B638A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OE, s katero se VIZ prijavlja za sodelovanje v projektu: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0B638A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Ime in priimek zastopnika OE (ravnatelj/-ica):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5A1CC7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Elektronski naslov zastopnika OE: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before="240"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b/>
          <w:bCs/>
          <w:lang w:eastAsia="en-US"/>
        </w:rPr>
        <w:t>VIZ deluje na področju organizacijske enote Zavoda RS za šolstvo (</w:t>
      </w:r>
      <w:r w:rsidR="005A1CC7" w:rsidRPr="000B638A">
        <w:rPr>
          <w:rFonts w:ascii="Calibri" w:eastAsia="Calibri" w:hAnsi="Calibri"/>
          <w:b/>
          <w:bCs/>
          <w:lang w:eastAsia="en-US"/>
        </w:rPr>
        <w:t>vpišite</w:t>
      </w:r>
      <w:r w:rsidR="00EE0A18" w:rsidRPr="000B638A">
        <w:rPr>
          <w:rFonts w:ascii="Calibri" w:eastAsia="Calibri" w:hAnsi="Calibri"/>
          <w:b/>
          <w:bCs/>
          <w:lang w:eastAsia="en-US"/>
        </w:rPr>
        <w:t xml:space="preserve"> v tabelo</w:t>
      </w:r>
      <w:r w:rsidRPr="000B638A">
        <w:rPr>
          <w:rFonts w:ascii="Calibri" w:eastAsia="Calibri" w:hAnsi="Calibri"/>
          <w:b/>
          <w:bCs/>
          <w:lang w:eastAsia="en-US"/>
        </w:rPr>
        <w:t>):</w:t>
      </w:r>
      <w:r w:rsidRPr="000B638A">
        <w:rPr>
          <w:rFonts w:ascii="Calibri" w:eastAsia="Calibri" w:hAnsi="Calibri"/>
          <w:lang w:eastAsia="en-US"/>
        </w:rPr>
        <w:t xml:space="preserve">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Celje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Koper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Kranj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Ljubljana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Maribor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Murska Sobota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Nova Gorica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Novo mesto </w:t>
      </w:r>
    </w:p>
    <w:p w:rsidR="00C314A2" w:rsidRPr="000B638A" w:rsidRDefault="00C314A2" w:rsidP="00C314A2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E Slovenj Gradec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5A1CC7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OE Zavoda RS za šolstvo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 xml:space="preserve">Tip VIZ oz. OE VIZ (zavodi z različnimi OE </w:t>
      </w:r>
      <w:r w:rsidR="005A1CC7" w:rsidRPr="000B638A">
        <w:rPr>
          <w:rFonts w:ascii="Calibri" w:eastAsia="Calibri" w:hAnsi="Calibri"/>
          <w:b/>
          <w:lang w:eastAsia="en-US"/>
        </w:rPr>
        <w:t>vpišite</w:t>
      </w:r>
      <w:r w:rsidR="00EE0A18" w:rsidRPr="000B638A">
        <w:rPr>
          <w:rFonts w:ascii="Calibri" w:eastAsia="Calibri" w:hAnsi="Calibri"/>
          <w:b/>
          <w:lang w:eastAsia="en-US"/>
        </w:rPr>
        <w:t xml:space="preserve"> v tabelo</w:t>
      </w:r>
      <w:r w:rsidRPr="000B638A">
        <w:rPr>
          <w:rFonts w:ascii="Calibri" w:eastAsia="Calibri" w:hAnsi="Calibri"/>
          <w:b/>
          <w:lang w:eastAsia="en-US"/>
        </w:rPr>
        <w:t xml:space="preserve"> t</w:t>
      </w:r>
      <w:r w:rsidR="000B638A">
        <w:rPr>
          <w:rFonts w:ascii="Calibri" w:eastAsia="Calibri" w:hAnsi="Calibri"/>
          <w:b/>
          <w:lang w:eastAsia="en-US"/>
        </w:rPr>
        <w:t>ip OE, s katero se prijavljate; primer:</w:t>
      </w:r>
      <w:r w:rsidRPr="000B638A">
        <w:rPr>
          <w:rFonts w:ascii="Calibri" w:eastAsia="Calibri" w:hAnsi="Calibri"/>
          <w:b/>
          <w:lang w:eastAsia="en-US"/>
        </w:rPr>
        <w:t xml:space="preserve"> če se prijavi vrtec pri osnovni šoli, </w:t>
      </w:r>
      <w:r w:rsidR="005A1CC7" w:rsidRPr="000B638A">
        <w:rPr>
          <w:rFonts w:ascii="Calibri" w:eastAsia="Calibri" w:hAnsi="Calibri"/>
          <w:b/>
          <w:lang w:eastAsia="en-US"/>
        </w:rPr>
        <w:t>vpišite</w:t>
      </w:r>
      <w:r w:rsidRPr="000B638A">
        <w:rPr>
          <w:rFonts w:ascii="Calibri" w:eastAsia="Calibri" w:hAnsi="Calibri"/>
          <w:b/>
          <w:lang w:eastAsia="en-US"/>
        </w:rPr>
        <w:t xml:space="preserve"> "osnovna šola z vrtcem"): </w:t>
      </w:r>
    </w:p>
    <w:p w:rsidR="00C314A2" w:rsidRPr="000B638A" w:rsidRDefault="00C314A2" w:rsidP="00C314A2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samostojna osnovna šola</w:t>
      </w:r>
    </w:p>
    <w:p w:rsidR="00C314A2" w:rsidRPr="000B638A" w:rsidRDefault="00C314A2" w:rsidP="00C314A2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osnovna šola z vrtcem</w:t>
      </w:r>
    </w:p>
    <w:p w:rsidR="00C314A2" w:rsidRPr="000B638A" w:rsidRDefault="00C314A2" w:rsidP="00C314A2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glasbena šola </w:t>
      </w:r>
    </w:p>
    <w:p w:rsidR="00C314A2" w:rsidRPr="000B638A" w:rsidRDefault="00C314A2" w:rsidP="00C314A2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srednja šola </w:t>
      </w:r>
    </w:p>
    <w:p w:rsidR="00C314A2" w:rsidRPr="000B638A" w:rsidRDefault="00C314A2" w:rsidP="00C314A2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dijaški dom </w:t>
      </w:r>
    </w:p>
    <w:p w:rsidR="00C314A2" w:rsidRPr="000B638A" w:rsidRDefault="00C314A2" w:rsidP="00C314A2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zavod za izobraževanje otrok s posebnimi potrebami</w:t>
      </w:r>
    </w:p>
    <w:p w:rsidR="00C314A2" w:rsidRPr="000B638A" w:rsidRDefault="00C314A2" w:rsidP="00C314A2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0B638A" w:rsidRPr="000B638A" w:rsidTr="00EE0A18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EE0A18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EE0A18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Tip VIZ oz. OE VIZ</w:t>
            </w:r>
            <w:r w:rsidR="00EE0A18" w:rsidRPr="000B638A">
              <w:rPr>
                <w:rFonts w:ascii="Calibri" w:eastAsia="Calibri" w:hAnsi="Calibri"/>
                <w:lang w:eastAsia="en-US"/>
              </w:rPr>
              <w:t>: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0B638A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Število učencev/dijakov v VIZ: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5A1CC7" w:rsidRPr="000B638A" w:rsidRDefault="005A1CC7" w:rsidP="00C314A2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</w:p>
    <w:p w:rsidR="000B638A" w:rsidRPr="000B638A" w:rsidRDefault="000B638A" w:rsidP="00C314A2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</w:p>
    <w:p w:rsidR="00C314A2" w:rsidRPr="00BB61A0" w:rsidRDefault="00C314A2" w:rsidP="00C314A2">
      <w:pPr>
        <w:spacing w:after="160" w:line="259" w:lineRule="auto"/>
        <w:contextualSpacing/>
        <w:rPr>
          <w:rFonts w:ascii="Calibri" w:eastAsia="Calibri" w:hAnsi="Calibri"/>
          <w:b/>
          <w:lang w:eastAsia="en-US"/>
        </w:rPr>
      </w:pPr>
      <w:r w:rsidRPr="00BB61A0">
        <w:rPr>
          <w:rFonts w:ascii="Calibri" w:eastAsia="Calibri" w:hAnsi="Calibri"/>
          <w:b/>
          <w:lang w:eastAsia="en-US"/>
        </w:rPr>
        <w:t xml:space="preserve">Glede na kriterije in merila javnega poziva natančneje </w:t>
      </w:r>
      <w:r w:rsidR="005A1CC7" w:rsidRPr="00BB61A0">
        <w:rPr>
          <w:rFonts w:ascii="Calibri" w:eastAsia="Calibri" w:hAnsi="Calibri"/>
          <w:b/>
          <w:lang w:eastAsia="en-US"/>
        </w:rPr>
        <w:t>vpišite</w:t>
      </w:r>
      <w:r w:rsidRPr="00BB61A0">
        <w:rPr>
          <w:rFonts w:ascii="Calibri" w:eastAsia="Calibri" w:hAnsi="Calibri"/>
          <w:b/>
          <w:lang w:eastAsia="en-US"/>
        </w:rPr>
        <w:t xml:space="preserve"> </w:t>
      </w:r>
      <w:r w:rsidR="00EE0A18" w:rsidRPr="00BB61A0">
        <w:rPr>
          <w:rFonts w:ascii="Calibri" w:eastAsia="Calibri" w:hAnsi="Calibri"/>
          <w:b/>
          <w:lang w:eastAsia="en-US"/>
        </w:rPr>
        <w:t xml:space="preserve">v tabelo </w:t>
      </w:r>
      <w:r w:rsidRPr="00BB61A0">
        <w:rPr>
          <w:rFonts w:ascii="Calibri" w:eastAsia="Calibri" w:hAnsi="Calibri"/>
          <w:b/>
          <w:lang w:eastAsia="en-US"/>
        </w:rPr>
        <w:t>za prijavljeni VIZ:</w:t>
      </w:r>
    </w:p>
    <w:p w:rsidR="00C314A2" w:rsidRPr="000B638A" w:rsidRDefault="00C314A2" w:rsidP="00C314A2">
      <w:pPr>
        <w:rPr>
          <w:rFonts w:ascii="Calibri" w:eastAsia="Calibri" w:hAnsi="Calibri"/>
          <w:b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>Osnovna šola:</w:t>
      </w:r>
    </w:p>
    <w:p w:rsidR="00C314A2" w:rsidRPr="000B638A" w:rsidRDefault="00C314A2" w:rsidP="00C314A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z vrtcem </w:t>
      </w:r>
    </w:p>
    <w:p w:rsidR="00C314A2" w:rsidRPr="000B638A" w:rsidRDefault="00C314A2" w:rsidP="00C314A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poleg osnovne šole z enakovrednim izobrazbenim standardom tudi osnovna šola s programom z nižjim izobrazbenim standardom  </w:t>
      </w:r>
    </w:p>
    <w:p w:rsidR="00C314A2" w:rsidRPr="000B638A" w:rsidRDefault="00C314A2" w:rsidP="00C314A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osnovna šola iz obmejnega problemskega območja </w:t>
      </w:r>
    </w:p>
    <w:p w:rsidR="00C314A2" w:rsidRPr="000B638A" w:rsidRDefault="00C314A2" w:rsidP="00C314A2">
      <w:pPr>
        <w:spacing w:after="160" w:line="259" w:lineRule="auto"/>
        <w:ind w:left="1080"/>
        <w:contextualSpacing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>Glasbena šola:</w:t>
      </w:r>
    </w:p>
    <w:p w:rsidR="00C314A2" w:rsidRPr="000B638A" w:rsidRDefault="00C314A2" w:rsidP="00C314A2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nismo glasbena šola iz obmejnega problemskega območja</w:t>
      </w:r>
    </w:p>
    <w:p w:rsidR="00C314A2" w:rsidRPr="000B638A" w:rsidRDefault="00C314A2" w:rsidP="00C314A2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smo glasbena šola iz obmejnega problemskega območja</w:t>
      </w:r>
    </w:p>
    <w:p w:rsidR="00C314A2" w:rsidRPr="000B638A" w:rsidRDefault="00C314A2" w:rsidP="00C314A2">
      <w:pPr>
        <w:spacing w:after="160" w:line="259" w:lineRule="auto"/>
        <w:ind w:left="1068"/>
        <w:contextualSpacing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>Srednja šola:</w:t>
      </w:r>
    </w:p>
    <w:p w:rsidR="00C314A2" w:rsidRPr="000B638A" w:rsidRDefault="00C314A2" w:rsidP="00C314A2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nismo srednja šola iz obmejnega problemskega območja</w:t>
      </w:r>
    </w:p>
    <w:p w:rsidR="00C314A2" w:rsidRPr="000B638A" w:rsidRDefault="00C314A2" w:rsidP="00C314A2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>smo glasbena šola iz obmejnega problemskega območja</w:t>
      </w:r>
    </w:p>
    <w:p w:rsidR="00C314A2" w:rsidRPr="000B638A" w:rsidRDefault="00C314A2" w:rsidP="00C314A2">
      <w:pPr>
        <w:spacing w:after="160" w:line="259" w:lineRule="auto"/>
        <w:ind w:left="1068"/>
        <w:contextualSpacing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 xml:space="preserve">Dijaški dom:  </w:t>
      </w:r>
    </w:p>
    <w:p w:rsidR="00C314A2" w:rsidRPr="000B638A" w:rsidRDefault="00C314A2" w:rsidP="00C314A2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nismo dijaški dom iz obmejnega problemskega območja </w:t>
      </w:r>
    </w:p>
    <w:p w:rsidR="00C314A2" w:rsidRPr="000B638A" w:rsidRDefault="00C314A2" w:rsidP="00C314A2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smo dijaški dom iz obmejnega problemskega območja </w:t>
      </w:r>
    </w:p>
    <w:p w:rsidR="00C314A2" w:rsidRPr="000B638A" w:rsidRDefault="00C314A2" w:rsidP="00C314A2">
      <w:pPr>
        <w:spacing w:line="259" w:lineRule="auto"/>
        <w:ind w:left="2160"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>Zavod za izobraževanje otrok s posebnimi potrebami:</w:t>
      </w:r>
    </w:p>
    <w:p w:rsidR="00C314A2" w:rsidRPr="000B638A" w:rsidRDefault="00C314A2" w:rsidP="00C314A2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nismo zavod za izobraževanje otrok s posebnimi potrebami iz obmejnega problemskega območja </w:t>
      </w:r>
    </w:p>
    <w:p w:rsidR="00C314A2" w:rsidRPr="000B638A" w:rsidRDefault="00C314A2" w:rsidP="00C314A2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smo zavod za izobraževanje otrok s posebnimi potrebami iz obmejnega problemskega območja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28"/>
      </w:tblGrid>
      <w:tr w:rsidR="000B638A" w:rsidRPr="000B638A" w:rsidTr="00EE0A18">
        <w:trPr>
          <w:jc w:val="center"/>
        </w:trPr>
        <w:tc>
          <w:tcPr>
            <w:tcW w:w="2547" w:type="dxa"/>
            <w:vAlign w:val="center"/>
          </w:tcPr>
          <w:p w:rsidR="00EE0A18" w:rsidRPr="000B638A" w:rsidRDefault="00EE0A18" w:rsidP="00EE0A18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B638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Tip VIZ </w:t>
            </w:r>
          </w:p>
          <w:p w:rsidR="00EE0A18" w:rsidRPr="000B638A" w:rsidRDefault="00EE0A18" w:rsidP="00EE0A18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0B638A">
              <w:rPr>
                <w:rFonts w:asciiTheme="minorHAnsi" w:eastAsia="Calibri" w:hAnsiTheme="minorHAnsi" w:cstheme="minorHAnsi"/>
                <w:lang w:eastAsia="en-US"/>
              </w:rPr>
              <w:t>(primer: Osnovna šola)</w:t>
            </w:r>
          </w:p>
        </w:tc>
        <w:tc>
          <w:tcPr>
            <w:tcW w:w="7428" w:type="dxa"/>
            <w:vAlign w:val="center"/>
          </w:tcPr>
          <w:p w:rsidR="00EE0A18" w:rsidRPr="000B638A" w:rsidRDefault="00EE0A18" w:rsidP="00EE0A1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B638A">
              <w:rPr>
                <w:rFonts w:asciiTheme="minorHAnsi" w:hAnsiTheme="minorHAnsi" w:cstheme="minorHAnsi"/>
                <w:b/>
                <w:szCs w:val="24"/>
              </w:rPr>
              <w:t xml:space="preserve">Pojasnilo </w:t>
            </w:r>
          </w:p>
          <w:p w:rsidR="00EE0A18" w:rsidRPr="000B638A" w:rsidRDefault="00EE0A18" w:rsidP="00EE0A18">
            <w:pPr>
              <w:rPr>
                <w:rFonts w:asciiTheme="minorHAnsi" w:hAnsiTheme="minorHAnsi" w:cstheme="minorHAnsi"/>
                <w:szCs w:val="24"/>
              </w:rPr>
            </w:pPr>
            <w:r w:rsidRPr="000B638A">
              <w:rPr>
                <w:rFonts w:asciiTheme="minorHAnsi" w:hAnsiTheme="minorHAnsi" w:cstheme="minorHAnsi"/>
                <w:szCs w:val="24"/>
              </w:rPr>
              <w:t>(primer: poleg osnovne šole z enakovrednim izobrazbenim standardom tudi osnovna šola s programom z nižjim izobrazbenim standardom)</w:t>
            </w:r>
          </w:p>
        </w:tc>
      </w:tr>
      <w:tr w:rsidR="00EE0A18" w:rsidRPr="000B638A" w:rsidTr="00EE0A18">
        <w:trPr>
          <w:jc w:val="center"/>
        </w:trPr>
        <w:tc>
          <w:tcPr>
            <w:tcW w:w="2547" w:type="dxa"/>
            <w:vAlign w:val="center"/>
          </w:tcPr>
          <w:p w:rsidR="00EE0A18" w:rsidRPr="000B638A" w:rsidRDefault="00EE0A18" w:rsidP="00EE0A18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EE0A18" w:rsidRPr="000B638A" w:rsidRDefault="00EE0A18" w:rsidP="00EE0A18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28" w:type="dxa"/>
            <w:vAlign w:val="center"/>
          </w:tcPr>
          <w:p w:rsidR="00EE0A18" w:rsidRPr="000B638A" w:rsidRDefault="00EE0A18" w:rsidP="00EE0A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A1CC7" w:rsidRPr="000B638A" w:rsidRDefault="005A1CC7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lastRenderedPageBreak/>
        <w:t xml:space="preserve">Ali ste v obdobju od 2010 dalje sodelovali v razvojnih projektih, </w:t>
      </w:r>
      <w:r w:rsidRPr="000B638A">
        <w:rPr>
          <w:rFonts w:ascii="Calibri" w:eastAsia="Calibri" w:hAnsi="Calibri"/>
          <w:lang w:eastAsia="en-US"/>
        </w:rPr>
        <w:t>ki sta jih vodila/v katerih sta sodelovala Zavod RS za šolstvo ali ARNES?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5A1CC7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Vpišite DA/NE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b/>
          <w:lang w:eastAsia="en-US"/>
        </w:rPr>
        <w:t xml:space="preserve">Ali ste v zadnjih 10 letih sodelovali v katerih koli drugih razvojnih projektih v katerih </w:t>
      </w:r>
      <w:r w:rsidRPr="000B638A">
        <w:rPr>
          <w:rFonts w:ascii="Calibri" w:eastAsia="Calibri" w:hAnsi="Calibri"/>
          <w:lang w:eastAsia="en-US"/>
        </w:rPr>
        <w:t xml:space="preserve">prijavitelj v projektih ni sodeloval z ZRSŠ ali ARNES-om?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088"/>
      </w:tblGrid>
      <w:tr w:rsidR="005A1CC7" w:rsidRPr="000B638A" w:rsidTr="003871F3">
        <w:trPr>
          <w:jc w:val="center"/>
        </w:trPr>
        <w:tc>
          <w:tcPr>
            <w:tcW w:w="288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Vpišite DA/NE</w:t>
            </w:r>
          </w:p>
        </w:tc>
        <w:tc>
          <w:tcPr>
            <w:tcW w:w="708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C314A2" w:rsidRPr="000B638A" w:rsidRDefault="00C314A2" w:rsidP="00C314A2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</w:p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lang w:eastAsia="en-US"/>
        </w:rPr>
        <w:t xml:space="preserve">Če ste na zadnje vprašanje odgovorili pritrdilno, navedite imena razvojnih projektov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359"/>
        <w:gridCol w:w="3453"/>
      </w:tblGrid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b/>
                <w:lang w:eastAsia="en-US"/>
              </w:rPr>
            </w:pPr>
            <w:r w:rsidRPr="000B638A">
              <w:rPr>
                <w:rFonts w:ascii="Calibri" w:eastAsia="Calibri" w:hAnsi="Calibri"/>
                <w:b/>
                <w:lang w:eastAsia="en-US"/>
              </w:rPr>
              <w:t>Ime/akronim projekta</w:t>
            </w:r>
          </w:p>
          <w:p w:rsidR="000B638A" w:rsidRPr="000B638A" w:rsidRDefault="000B638A" w:rsidP="00EE0A18">
            <w:pPr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(primer: CONA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b/>
                <w:lang w:eastAsia="en-US"/>
              </w:rPr>
            </w:pPr>
            <w:r w:rsidRPr="000B638A">
              <w:rPr>
                <w:rFonts w:ascii="Calibri" w:eastAsia="Calibri" w:hAnsi="Calibri"/>
                <w:b/>
                <w:lang w:eastAsia="en-US"/>
              </w:rPr>
              <w:t>Obdobje</w:t>
            </w:r>
          </w:p>
          <w:p w:rsidR="000B638A" w:rsidRPr="000B638A" w:rsidRDefault="000B638A" w:rsidP="00EE0A18">
            <w:pPr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(primer: 2017-2020)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b/>
                <w:lang w:eastAsia="en-US"/>
              </w:rPr>
            </w:pPr>
            <w:r w:rsidRPr="000B638A">
              <w:rPr>
                <w:rFonts w:ascii="Calibri" w:eastAsia="Calibri" w:hAnsi="Calibri"/>
                <w:b/>
                <w:lang w:eastAsia="en-US"/>
              </w:rPr>
              <w:t>Nosilec projekta</w:t>
            </w:r>
          </w:p>
          <w:p w:rsidR="000B638A" w:rsidRPr="000B638A" w:rsidRDefault="000B638A" w:rsidP="00EE0A18">
            <w:pPr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 xml:space="preserve">(primer: </w:t>
            </w:r>
            <w:proofErr w:type="spellStart"/>
            <w:r w:rsidRPr="000B638A">
              <w:rPr>
                <w:rFonts w:ascii="Calibri" w:eastAsia="Calibri" w:hAnsi="Calibri"/>
                <w:lang w:eastAsia="en-US"/>
              </w:rPr>
              <w:t>Interreg</w:t>
            </w:r>
            <w:proofErr w:type="spellEnd"/>
            <w:r w:rsidRPr="000B638A">
              <w:rPr>
                <w:rFonts w:ascii="Calibri" w:eastAsia="Calibri" w:hAnsi="Calibri"/>
                <w:lang w:eastAsia="en-US"/>
              </w:rPr>
              <w:t>)</w:t>
            </w:r>
          </w:p>
        </w:tc>
      </w:tr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B638A" w:rsidRPr="000B638A" w:rsidTr="00EE0A18">
        <w:tc>
          <w:tcPr>
            <w:tcW w:w="4112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C314A2" w:rsidRPr="000B638A" w:rsidRDefault="00C314A2" w:rsidP="00EE0A1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C314A2" w:rsidRPr="000B638A" w:rsidRDefault="00C314A2" w:rsidP="00C314A2">
      <w:pPr>
        <w:spacing w:before="480" w:after="160" w:line="259" w:lineRule="auto"/>
        <w:rPr>
          <w:rFonts w:ascii="Calibri" w:eastAsia="Calibri" w:hAnsi="Calibri"/>
          <w:lang w:eastAsia="en-US"/>
        </w:rPr>
      </w:pPr>
      <w:r w:rsidRPr="000B638A">
        <w:rPr>
          <w:rFonts w:ascii="Calibri" w:eastAsia="Calibri" w:hAnsi="Calibri"/>
          <w:b/>
          <w:bCs/>
          <w:lang w:eastAsia="en-US"/>
        </w:rPr>
        <w:t xml:space="preserve">Izjavljamo, da so v obrazcu navedeni podatki resnični in točni. </w:t>
      </w:r>
      <w:r w:rsidRPr="000B638A">
        <w:rPr>
          <w:rFonts w:ascii="Calibri" w:eastAsia="Calibri" w:hAnsi="Calibri"/>
          <w:lang w:eastAsia="en-US"/>
        </w:rPr>
        <w:t xml:space="preserve">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78"/>
      </w:tblGrid>
      <w:tr w:rsidR="000B638A" w:rsidRPr="000B638A" w:rsidTr="005A1CC7">
        <w:trPr>
          <w:jc w:val="center"/>
        </w:trPr>
        <w:tc>
          <w:tcPr>
            <w:tcW w:w="339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Obrazec je izpolnil (ime in priimek):</w:t>
            </w:r>
          </w:p>
        </w:tc>
        <w:tc>
          <w:tcPr>
            <w:tcW w:w="657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0B638A" w:rsidRPr="000B638A" w:rsidTr="005A1CC7">
        <w:trPr>
          <w:jc w:val="center"/>
        </w:trPr>
        <w:tc>
          <w:tcPr>
            <w:tcW w:w="339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Elektronski naslov:</w:t>
            </w:r>
          </w:p>
        </w:tc>
        <w:tc>
          <w:tcPr>
            <w:tcW w:w="657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0B638A" w:rsidRPr="000B638A" w:rsidTr="003871F3">
        <w:trPr>
          <w:jc w:val="center"/>
        </w:trPr>
        <w:tc>
          <w:tcPr>
            <w:tcW w:w="339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Odgovorna oseba (ime in priimek):</w:t>
            </w:r>
          </w:p>
        </w:tc>
        <w:tc>
          <w:tcPr>
            <w:tcW w:w="657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0B638A" w:rsidRPr="000B638A" w:rsidTr="003871F3">
        <w:trPr>
          <w:jc w:val="center"/>
        </w:trPr>
        <w:tc>
          <w:tcPr>
            <w:tcW w:w="339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Podpis odgovorne osebe:</w:t>
            </w:r>
          </w:p>
        </w:tc>
        <w:tc>
          <w:tcPr>
            <w:tcW w:w="657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  <w:tr w:rsidR="005A1CC7" w:rsidRPr="000B638A" w:rsidTr="003871F3">
        <w:trPr>
          <w:jc w:val="center"/>
        </w:trPr>
        <w:tc>
          <w:tcPr>
            <w:tcW w:w="3397" w:type="dxa"/>
            <w:vAlign w:val="center"/>
          </w:tcPr>
          <w:p w:rsidR="005A1CC7" w:rsidRPr="000B638A" w:rsidRDefault="005A1CC7" w:rsidP="003871F3">
            <w:pPr>
              <w:spacing w:after="160" w:line="259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0B638A">
              <w:rPr>
                <w:rFonts w:ascii="Calibri" w:eastAsia="Calibri" w:hAnsi="Calibri"/>
                <w:lang w:eastAsia="en-US"/>
              </w:rPr>
              <w:t>Žig:</w:t>
            </w:r>
          </w:p>
        </w:tc>
        <w:tc>
          <w:tcPr>
            <w:tcW w:w="6578" w:type="dxa"/>
            <w:vAlign w:val="center"/>
          </w:tcPr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  <w:p w:rsidR="005A1CC7" w:rsidRPr="000B638A" w:rsidRDefault="005A1CC7" w:rsidP="003871F3">
            <w:pPr>
              <w:rPr>
                <w:rFonts w:cs="Arial"/>
                <w:szCs w:val="24"/>
              </w:rPr>
            </w:pPr>
          </w:p>
        </w:tc>
      </w:tr>
    </w:tbl>
    <w:p w:rsidR="00C314A2" w:rsidRPr="000B638A" w:rsidRDefault="00C314A2" w:rsidP="00C314A2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850BF4" w:rsidRPr="000B638A" w:rsidRDefault="00850BF4">
      <w:pPr>
        <w:rPr>
          <w:sz w:val="10"/>
        </w:rPr>
      </w:pPr>
    </w:p>
    <w:p w:rsidR="003A6E8B" w:rsidRPr="000B638A" w:rsidRDefault="003A6E8B" w:rsidP="00B935CC"/>
    <w:sectPr w:rsidR="003A6E8B" w:rsidRPr="000B638A" w:rsidSect="00B935CC">
      <w:headerReference w:type="first" r:id="rId8"/>
      <w:footerReference w:type="first" r:id="rId9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EC" w:rsidRDefault="00BE7BEC" w:rsidP="009E5770">
      <w:r>
        <w:separator/>
      </w:r>
    </w:p>
  </w:endnote>
  <w:endnote w:type="continuationSeparator" w:id="0">
    <w:p w:rsidR="00BE7BEC" w:rsidRDefault="00BE7BEC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53" w:rsidRPr="000A3E0E" w:rsidRDefault="00FD2953" w:rsidP="00FD2953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>Naložbo sofinancira</w:t>
    </w:r>
    <w:r w:rsidR="00BE65C8">
      <w:rPr>
        <w:rFonts w:cs="Arial"/>
        <w:sz w:val="18"/>
        <w:szCs w:val="18"/>
      </w:rPr>
      <w:t>ta</w:t>
    </w:r>
    <w:r>
      <w:rPr>
        <w:rFonts w:cs="Arial"/>
        <w:sz w:val="18"/>
        <w:szCs w:val="18"/>
      </w:rPr>
      <w:t xml:space="preserve"> Republika Slovenija in Evropska unija iz Evropskega social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EC" w:rsidRDefault="00BE7BEC" w:rsidP="009E5770">
      <w:r>
        <w:separator/>
      </w:r>
    </w:p>
  </w:footnote>
  <w:footnote w:type="continuationSeparator" w:id="0">
    <w:p w:rsidR="00BE7BEC" w:rsidRDefault="00BE7BEC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57" w:rsidRPr="0016491E" w:rsidRDefault="00471E57" w:rsidP="00471E57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471E57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767"/>
    <w:multiLevelType w:val="hybridMultilevel"/>
    <w:tmpl w:val="0A780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4647"/>
    <w:multiLevelType w:val="hybridMultilevel"/>
    <w:tmpl w:val="B588D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3DB9"/>
    <w:multiLevelType w:val="hybridMultilevel"/>
    <w:tmpl w:val="55A29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3353"/>
    <w:multiLevelType w:val="hybridMultilevel"/>
    <w:tmpl w:val="508680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71269"/>
    <w:multiLevelType w:val="hybridMultilevel"/>
    <w:tmpl w:val="1300388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487919D0"/>
    <w:multiLevelType w:val="hybridMultilevel"/>
    <w:tmpl w:val="E6CE18E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568B50DE"/>
    <w:multiLevelType w:val="hybridMultilevel"/>
    <w:tmpl w:val="232223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C7ACB"/>
    <w:multiLevelType w:val="hybridMultilevel"/>
    <w:tmpl w:val="19D08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76A036D3"/>
    <w:multiLevelType w:val="hybridMultilevel"/>
    <w:tmpl w:val="FF96B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61C3"/>
    <w:multiLevelType w:val="hybridMultilevel"/>
    <w:tmpl w:val="5E3223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B638A"/>
    <w:rsid w:val="000D5E56"/>
    <w:rsid w:val="001021D5"/>
    <w:rsid w:val="002354AB"/>
    <w:rsid w:val="00280923"/>
    <w:rsid w:val="00355951"/>
    <w:rsid w:val="003A6E8B"/>
    <w:rsid w:val="00417D0F"/>
    <w:rsid w:val="00471E57"/>
    <w:rsid w:val="004A1EAC"/>
    <w:rsid w:val="004D0BFD"/>
    <w:rsid w:val="004D5841"/>
    <w:rsid w:val="004F322E"/>
    <w:rsid w:val="004F5866"/>
    <w:rsid w:val="004F6644"/>
    <w:rsid w:val="0058688D"/>
    <w:rsid w:val="005A1CC7"/>
    <w:rsid w:val="006156D2"/>
    <w:rsid w:val="0067272C"/>
    <w:rsid w:val="00684331"/>
    <w:rsid w:val="0071071C"/>
    <w:rsid w:val="0077431F"/>
    <w:rsid w:val="007C1CC6"/>
    <w:rsid w:val="007D1C3F"/>
    <w:rsid w:val="00850BF4"/>
    <w:rsid w:val="008A1CCB"/>
    <w:rsid w:val="008D3386"/>
    <w:rsid w:val="00917A2F"/>
    <w:rsid w:val="00951107"/>
    <w:rsid w:val="009E5770"/>
    <w:rsid w:val="00A00956"/>
    <w:rsid w:val="00A527B3"/>
    <w:rsid w:val="00A96C36"/>
    <w:rsid w:val="00B02C93"/>
    <w:rsid w:val="00B17A4D"/>
    <w:rsid w:val="00B2000D"/>
    <w:rsid w:val="00B425F7"/>
    <w:rsid w:val="00B85376"/>
    <w:rsid w:val="00B935CC"/>
    <w:rsid w:val="00BB4A3C"/>
    <w:rsid w:val="00BB61A0"/>
    <w:rsid w:val="00BE65C8"/>
    <w:rsid w:val="00BE7BEC"/>
    <w:rsid w:val="00C201C9"/>
    <w:rsid w:val="00C314A2"/>
    <w:rsid w:val="00CF5693"/>
    <w:rsid w:val="00D437E0"/>
    <w:rsid w:val="00D52C4F"/>
    <w:rsid w:val="00D540C1"/>
    <w:rsid w:val="00D60483"/>
    <w:rsid w:val="00E14F85"/>
    <w:rsid w:val="00E26BBD"/>
    <w:rsid w:val="00E40EAB"/>
    <w:rsid w:val="00E54165"/>
    <w:rsid w:val="00EC4578"/>
    <w:rsid w:val="00EE0A18"/>
    <w:rsid w:val="00F57500"/>
    <w:rsid w:val="00F605F2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92E9-0EEB-49E9-974E-C4A2E95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Maja Tomc</cp:lastModifiedBy>
  <cp:revision>2</cp:revision>
  <cp:lastPrinted>2016-05-11T06:39:00Z</cp:lastPrinted>
  <dcterms:created xsi:type="dcterms:W3CDTF">2021-06-18T10:26:00Z</dcterms:created>
  <dcterms:modified xsi:type="dcterms:W3CDTF">2021-06-18T10:26:00Z</dcterms:modified>
</cp:coreProperties>
</file>